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7F53D0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7F53D0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r w:rsidR="007F53D0">
        <w:rPr>
          <w:b/>
          <w:sz w:val="28"/>
          <w:szCs w:val="28"/>
          <w:lang w:val="en-US"/>
        </w:rPr>
        <w:t>_муфты А-6 Ver Sales .Ins USA</w:t>
      </w:r>
      <w:r w:rsidRPr="007711D1">
        <w:rPr>
          <w:b/>
          <w:sz w:val="28"/>
          <w:szCs w:val="28"/>
          <w:lang w:val="en-US"/>
        </w:rPr>
        <w:t xml:space="preserve">» </w:t>
      </w:r>
    </w:p>
    <w:p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:rsidR="004833AF" w:rsidRPr="00CB63A1" w:rsidRDefault="00FE45B4" w:rsidP="009F6355">
      <w:pPr>
        <w:jc w:val="center"/>
        <w:rPr>
          <w:b/>
          <w:sz w:val="28"/>
          <w:szCs w:val="28"/>
        </w:rPr>
      </w:pPr>
      <w:r w:rsidRPr="00CB63A1">
        <w:rPr>
          <w:b/>
          <w:sz w:val="28"/>
          <w:szCs w:val="28"/>
        </w:rPr>
        <w:t>№</w:t>
      </w:r>
      <w:r w:rsidR="007F53D0" w:rsidRPr="00CB63A1">
        <w:rPr>
          <w:b/>
          <w:bCs/>
          <w:caps/>
          <w:sz w:val="28"/>
          <w:szCs w:val="28"/>
        </w:rPr>
        <w:t>501-</w:t>
      </w:r>
      <w:r w:rsidR="007F53D0">
        <w:rPr>
          <w:b/>
          <w:bCs/>
          <w:caps/>
          <w:sz w:val="28"/>
          <w:szCs w:val="28"/>
          <w:lang w:val="en-US"/>
        </w:rPr>
        <w:t>O</w:t>
      </w:r>
      <w:r w:rsidR="007F53D0" w:rsidRPr="00CB63A1">
        <w:rPr>
          <w:b/>
          <w:bCs/>
          <w:caps/>
          <w:sz w:val="28"/>
          <w:szCs w:val="28"/>
        </w:rPr>
        <w:t>070-18/522</w:t>
      </w:r>
      <w:r w:rsidRPr="00CB63A1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CB63A1">
        <w:rPr>
          <w:b/>
          <w:sz w:val="28"/>
          <w:szCs w:val="28"/>
        </w:rPr>
        <w:t xml:space="preserve"> </w:t>
      </w:r>
      <w:r w:rsidR="007F53D0" w:rsidRPr="00CB63A1">
        <w:rPr>
          <w:b/>
          <w:bCs/>
          <w:caps/>
          <w:sz w:val="28"/>
          <w:szCs w:val="28"/>
        </w:rPr>
        <w:t>14.08.2018</w:t>
      </w:r>
      <w:r w:rsidR="007E457E" w:rsidRPr="007711D1">
        <w:rPr>
          <w:b/>
          <w:sz w:val="28"/>
          <w:szCs w:val="28"/>
        </w:rPr>
        <w:t>г</w:t>
      </w:r>
      <w:r w:rsidR="007E457E" w:rsidRPr="00CB63A1">
        <w:rPr>
          <w:b/>
          <w:sz w:val="28"/>
          <w:szCs w:val="28"/>
        </w:rPr>
        <w:t>.</w:t>
      </w:r>
    </w:p>
    <w:p w:rsidR="004833AF" w:rsidRPr="00CB63A1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7F53D0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муфты А-6 Ver Sales .Ins USA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7F53D0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7F53D0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7F53D0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7F53D0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7F53D0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7F53D0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7F53D0">
        <w:rPr>
          <w:sz w:val="24"/>
          <w:szCs w:val="24"/>
        </w:rPr>
        <w:t>_муфты А-6 Ver Sales .Ins USA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7F53D0">
        <w:rPr>
          <w:sz w:val="24"/>
          <w:szCs w:val="24"/>
        </w:rPr>
        <w:t>_муфты А-6 Ver Sales .Ins USA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7F53D0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7F53D0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7F53D0">
        <w:rPr>
          <w:sz w:val="24"/>
          <w:szCs w:val="24"/>
        </w:rPr>
        <w:t>_муфты А-6 Ver Sales .Ins USA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7F53D0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7F53D0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7F53D0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7F53D0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7F53D0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7F53D0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7F53D0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7F53D0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CB63A1" w:rsidRDefault="00AD441C" w:rsidP="00426AFB">
      <w:pPr>
        <w:jc w:val="both"/>
        <w:rPr>
          <w:sz w:val="24"/>
          <w:szCs w:val="24"/>
          <w:lang w:val="en-US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CB63A1">
        <w:rPr>
          <w:sz w:val="24"/>
          <w:szCs w:val="24"/>
          <w:lang w:val="en-US"/>
        </w:rPr>
        <w:t xml:space="preserve"> </w:t>
      </w:r>
      <w:r w:rsidR="000F43AE" w:rsidRPr="00CB63A1">
        <w:rPr>
          <w:sz w:val="24"/>
          <w:szCs w:val="24"/>
          <w:lang w:val="en-US"/>
        </w:rPr>
        <w:t>«</w:t>
      </w:r>
      <w:r w:rsidR="007F53D0" w:rsidRPr="00CB63A1">
        <w:rPr>
          <w:sz w:val="24"/>
          <w:szCs w:val="24"/>
          <w:lang w:val="en-US"/>
        </w:rPr>
        <w:t>_</w:t>
      </w:r>
      <w:r w:rsidR="007F53D0">
        <w:rPr>
          <w:sz w:val="24"/>
          <w:szCs w:val="24"/>
        </w:rPr>
        <w:t>муфты</w:t>
      </w:r>
      <w:r w:rsidR="007F53D0" w:rsidRPr="00CB63A1">
        <w:rPr>
          <w:sz w:val="24"/>
          <w:szCs w:val="24"/>
          <w:lang w:val="en-US"/>
        </w:rPr>
        <w:t xml:space="preserve"> </w:t>
      </w:r>
      <w:r w:rsidR="007F53D0">
        <w:rPr>
          <w:sz w:val="24"/>
          <w:szCs w:val="24"/>
        </w:rPr>
        <w:t>А</w:t>
      </w:r>
      <w:r w:rsidR="007F53D0" w:rsidRPr="00CB63A1">
        <w:rPr>
          <w:sz w:val="24"/>
          <w:szCs w:val="24"/>
          <w:lang w:val="en-US"/>
        </w:rPr>
        <w:t>-6 Ver Sales .Ins USA</w:t>
      </w:r>
      <w:r w:rsidR="000F43AE" w:rsidRPr="00CB63A1">
        <w:rPr>
          <w:sz w:val="24"/>
          <w:szCs w:val="24"/>
          <w:lang w:val="en-US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7F53D0" w:rsidRPr="007711D1" w:rsidTr="00ED22DF">
        <w:trPr>
          <w:trHeight w:val="349"/>
        </w:trPr>
        <w:tc>
          <w:tcPr>
            <w:tcW w:w="817" w:type="dxa"/>
          </w:tcPr>
          <w:p w:rsidR="007F53D0" w:rsidRPr="007711D1" w:rsidRDefault="007F53D0" w:rsidP="00ED22D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7F53D0" w:rsidRPr="007711D1" w:rsidRDefault="007F53D0" w:rsidP="00ED22D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92930</w:t>
            </w:r>
          </w:p>
        </w:tc>
        <w:tc>
          <w:tcPr>
            <w:tcW w:w="4252" w:type="dxa"/>
          </w:tcPr>
          <w:p w:rsidR="007F53D0" w:rsidRPr="00CB63A1" w:rsidRDefault="007F53D0" w:rsidP="00ED22DF">
            <w:pPr>
              <w:tabs>
                <w:tab w:val="left" w:pos="7088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муфты А-6 Ver Sales .Ins USA</w:t>
            </w:r>
          </w:p>
        </w:tc>
        <w:tc>
          <w:tcPr>
            <w:tcW w:w="1418" w:type="dxa"/>
          </w:tcPr>
          <w:p w:rsidR="007F53D0" w:rsidRPr="007711D1" w:rsidRDefault="007F53D0" w:rsidP="00ED22D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9200.000</w:t>
            </w:r>
          </w:p>
        </w:tc>
        <w:tc>
          <w:tcPr>
            <w:tcW w:w="1701" w:type="dxa"/>
          </w:tcPr>
          <w:p w:rsidR="007F53D0" w:rsidRPr="007711D1" w:rsidRDefault="007F53D0" w:rsidP="00ED22D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7F53D0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7F53D0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CB63A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B63A1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7F53D0" w:rsidRPr="00CB63A1">
        <w:rPr>
          <w:sz w:val="24"/>
          <w:szCs w:val="24"/>
          <w:lang w:val="en-US"/>
        </w:rPr>
        <w:t>_</w:t>
      </w:r>
      <w:r w:rsidR="007F53D0">
        <w:rPr>
          <w:sz w:val="24"/>
          <w:szCs w:val="24"/>
        </w:rPr>
        <w:t>муфты</w:t>
      </w:r>
      <w:r w:rsidR="007F53D0" w:rsidRPr="00CB63A1">
        <w:rPr>
          <w:sz w:val="24"/>
          <w:szCs w:val="24"/>
          <w:lang w:val="en-US"/>
        </w:rPr>
        <w:t xml:space="preserve"> </w:t>
      </w:r>
      <w:r w:rsidR="007F53D0">
        <w:rPr>
          <w:sz w:val="24"/>
          <w:szCs w:val="24"/>
        </w:rPr>
        <w:t>А</w:t>
      </w:r>
      <w:r w:rsidR="007F53D0" w:rsidRPr="00CB63A1">
        <w:rPr>
          <w:sz w:val="24"/>
          <w:szCs w:val="24"/>
          <w:lang w:val="en-US"/>
        </w:rPr>
        <w:t>-6 Ver Sales .Ins USA</w:t>
      </w:r>
      <w:r w:rsidR="007F7329" w:rsidRPr="00CB63A1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4E73B2" w:rsidRPr="00CB63A1" w:rsidRDefault="004E73B2" w:rsidP="004E73B2">
      <w:pPr>
        <w:rPr>
          <w:sz w:val="24"/>
          <w:szCs w:val="24"/>
          <w:lang w:val="en-US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CB63A1">
        <w:rPr>
          <w:sz w:val="24"/>
          <w:szCs w:val="24"/>
          <w:lang w:val="en-US"/>
        </w:rPr>
        <w:t xml:space="preserve"> </w:t>
      </w:r>
      <w:r w:rsidRPr="007711D1">
        <w:rPr>
          <w:sz w:val="24"/>
          <w:szCs w:val="24"/>
        </w:rPr>
        <w:t xml:space="preserve">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7F53D0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7F53D0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7F53D0">
        <w:rPr>
          <w:sz w:val="24"/>
          <w:szCs w:val="24"/>
        </w:rPr>
        <w:t>_муфты А-6 Ver Sales .Ins USA</w:t>
      </w:r>
      <w:r w:rsidR="00356073" w:rsidRPr="007711D1">
        <w:rPr>
          <w:sz w:val="24"/>
          <w:szCs w:val="24"/>
        </w:rPr>
        <w:t xml:space="preserve"> в количестве </w:t>
      </w:r>
      <w:r w:rsidR="007F53D0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7F53D0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7F53D0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7F53D0">
        <w:rPr>
          <w:i/>
          <w:szCs w:val="24"/>
        </w:rPr>
        <w:t>_муфты А-6 Ver Sales .Ins USA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7F53D0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7F53D0">
        <w:rPr>
          <w:szCs w:val="24"/>
        </w:rPr>
        <w:t>_муфты А-6 Ver Sales .Ins USA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7F53D0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7F53D0">
              <w:rPr>
                <w:szCs w:val="24"/>
              </w:rPr>
              <w:t>_муфты А-6 Ver Sales .Ins USA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7F53D0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7F53D0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7F53D0" w:rsidTr="00ED22DF">
        <w:tc>
          <w:tcPr>
            <w:tcW w:w="1100" w:type="dxa"/>
          </w:tcPr>
          <w:p w:rsidR="007F53D0" w:rsidRPr="00A37BFC" w:rsidRDefault="007F53D0" w:rsidP="00ED22D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7F53D0" w:rsidRPr="00A37BFC" w:rsidRDefault="007F53D0" w:rsidP="00ED22D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3848.40</w:t>
            </w:r>
          </w:p>
        </w:tc>
        <w:tc>
          <w:tcPr>
            <w:tcW w:w="3119" w:type="dxa"/>
          </w:tcPr>
          <w:p w:rsidR="007F53D0" w:rsidRPr="00A37BFC" w:rsidRDefault="007F53D0" w:rsidP="00ED22D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8.2018</w:t>
            </w:r>
          </w:p>
        </w:tc>
      </w:tr>
      <w:tr w:rsidR="007F53D0" w:rsidTr="00ED22DF">
        <w:tc>
          <w:tcPr>
            <w:tcW w:w="1100" w:type="dxa"/>
          </w:tcPr>
          <w:p w:rsidR="007F53D0" w:rsidRPr="00A37BFC" w:rsidRDefault="007F53D0" w:rsidP="00ED22D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7F53D0" w:rsidRPr="00A37BFC" w:rsidRDefault="007F53D0" w:rsidP="00ED22D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8463.40</w:t>
            </w:r>
          </w:p>
        </w:tc>
        <w:tc>
          <w:tcPr>
            <w:tcW w:w="3119" w:type="dxa"/>
          </w:tcPr>
          <w:p w:rsidR="007F53D0" w:rsidRPr="00A37BFC" w:rsidRDefault="007F53D0" w:rsidP="00ED22D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8.2018</w:t>
            </w:r>
          </w:p>
        </w:tc>
      </w:tr>
      <w:tr w:rsidR="007F53D0" w:rsidTr="00ED22DF">
        <w:tc>
          <w:tcPr>
            <w:tcW w:w="1100" w:type="dxa"/>
          </w:tcPr>
          <w:p w:rsidR="007F53D0" w:rsidRPr="00A37BFC" w:rsidRDefault="007F53D0" w:rsidP="00ED22D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7F53D0" w:rsidRPr="00A37BFC" w:rsidRDefault="007F53D0" w:rsidP="00ED22D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3078.40</w:t>
            </w:r>
          </w:p>
        </w:tc>
        <w:tc>
          <w:tcPr>
            <w:tcW w:w="3119" w:type="dxa"/>
          </w:tcPr>
          <w:p w:rsidR="007F53D0" w:rsidRPr="00A37BFC" w:rsidRDefault="007F53D0" w:rsidP="00ED22D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09.2018</w:t>
            </w:r>
          </w:p>
        </w:tc>
      </w:tr>
      <w:tr w:rsidR="007F53D0" w:rsidTr="00ED22DF">
        <w:tc>
          <w:tcPr>
            <w:tcW w:w="1100" w:type="dxa"/>
          </w:tcPr>
          <w:p w:rsidR="007F53D0" w:rsidRPr="00A37BFC" w:rsidRDefault="007F53D0" w:rsidP="00ED22D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7F53D0" w:rsidRPr="00A37BFC" w:rsidRDefault="007F53D0" w:rsidP="00ED22D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7693.40</w:t>
            </w:r>
          </w:p>
        </w:tc>
        <w:tc>
          <w:tcPr>
            <w:tcW w:w="3119" w:type="dxa"/>
          </w:tcPr>
          <w:p w:rsidR="007F53D0" w:rsidRPr="00A37BFC" w:rsidRDefault="007F53D0" w:rsidP="00ED22D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9.2018</w:t>
            </w:r>
          </w:p>
        </w:tc>
      </w:tr>
      <w:tr w:rsidR="007F53D0" w:rsidTr="00ED22DF">
        <w:tc>
          <w:tcPr>
            <w:tcW w:w="1100" w:type="dxa"/>
          </w:tcPr>
          <w:p w:rsidR="007F53D0" w:rsidRPr="00A37BFC" w:rsidRDefault="007F53D0" w:rsidP="00ED22D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7F53D0" w:rsidRPr="00A37BFC" w:rsidRDefault="007F53D0" w:rsidP="00ED22D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2308.40</w:t>
            </w:r>
          </w:p>
        </w:tc>
        <w:tc>
          <w:tcPr>
            <w:tcW w:w="3119" w:type="dxa"/>
          </w:tcPr>
          <w:p w:rsidR="007F53D0" w:rsidRPr="00A37BFC" w:rsidRDefault="007F53D0" w:rsidP="00ED22D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9.2018</w:t>
            </w:r>
          </w:p>
        </w:tc>
      </w:tr>
      <w:tr w:rsidR="007F53D0" w:rsidTr="00ED22DF">
        <w:tc>
          <w:tcPr>
            <w:tcW w:w="1100" w:type="dxa"/>
          </w:tcPr>
          <w:p w:rsidR="007F53D0" w:rsidRPr="00A37BFC" w:rsidRDefault="007F53D0" w:rsidP="00ED22D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7F53D0" w:rsidRPr="00A37BFC" w:rsidRDefault="007F53D0" w:rsidP="00ED22D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923.40</w:t>
            </w:r>
          </w:p>
        </w:tc>
        <w:tc>
          <w:tcPr>
            <w:tcW w:w="3119" w:type="dxa"/>
          </w:tcPr>
          <w:p w:rsidR="007F53D0" w:rsidRPr="00A37BFC" w:rsidRDefault="007F53D0" w:rsidP="00ED22D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10.2018</w:t>
            </w:r>
          </w:p>
        </w:tc>
      </w:tr>
      <w:tr w:rsidR="007F53D0" w:rsidTr="00ED22DF">
        <w:tc>
          <w:tcPr>
            <w:tcW w:w="1100" w:type="dxa"/>
          </w:tcPr>
          <w:p w:rsidR="007F53D0" w:rsidRPr="00A37BFC" w:rsidRDefault="007F53D0" w:rsidP="00ED22D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7F53D0" w:rsidRPr="00A37BFC" w:rsidRDefault="007F53D0" w:rsidP="00ED22D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292.00</w:t>
            </w:r>
          </w:p>
        </w:tc>
        <w:tc>
          <w:tcPr>
            <w:tcW w:w="3119" w:type="dxa"/>
          </w:tcPr>
          <w:p w:rsidR="007F53D0" w:rsidRPr="00A37BFC" w:rsidRDefault="007F53D0" w:rsidP="00ED22D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10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B63A1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3D0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63A1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7C96A-DB59-4138-AC58-A82BE3D7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33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8-14T09:09:00Z</dcterms:created>
  <dcterms:modified xsi:type="dcterms:W3CDTF">2018-08-14T09:09:00Z</dcterms:modified>
</cp:coreProperties>
</file>